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F4F8" w14:textId="77777777" w:rsidR="00C73BAC" w:rsidRPr="00F73F1B" w:rsidRDefault="00C73BAC" w:rsidP="00314EA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5A2C7A" w14:textId="7F06E9BF" w:rsidR="00F73F1B" w:rsidRPr="00F73F1B" w:rsidRDefault="00F73F1B" w:rsidP="00314EA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1B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097DD0">
        <w:rPr>
          <w:rFonts w:ascii="Times New Roman" w:eastAsia="Times New Roman" w:hAnsi="Times New Roman" w:cs="Times New Roman"/>
          <w:sz w:val="28"/>
          <w:szCs w:val="28"/>
        </w:rPr>
        <w:t>31. maijā</w:t>
      </w:r>
      <w:r w:rsidRPr="00F73F1B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097DD0">
        <w:rPr>
          <w:rFonts w:ascii="Times New Roman" w:eastAsia="Times New Roman" w:hAnsi="Times New Roman" w:cs="Times New Roman"/>
          <w:sz w:val="28"/>
          <w:szCs w:val="28"/>
        </w:rPr>
        <w:t> 355</w:t>
      </w:r>
    </w:p>
    <w:p w14:paraId="61690774" w14:textId="56316010" w:rsidR="00F73F1B" w:rsidRPr="00F73F1B" w:rsidRDefault="00F73F1B" w:rsidP="00314EA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1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73F1B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097DD0">
        <w:rPr>
          <w:rFonts w:ascii="Times New Roman" w:eastAsia="Times New Roman" w:hAnsi="Times New Roman" w:cs="Times New Roman"/>
          <w:sz w:val="28"/>
          <w:szCs w:val="28"/>
        </w:rPr>
        <w:t> 44 11</w:t>
      </w:r>
      <w:bookmarkStart w:id="0" w:name="_GoBack"/>
      <w:bookmarkEnd w:id="0"/>
      <w:r w:rsidRPr="00F73F1B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A48D820" w14:textId="77777777" w:rsidR="008F7CC6" w:rsidRPr="00F73F1B" w:rsidRDefault="008F7CC6" w:rsidP="00314E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10008A" w14:textId="52B5050F" w:rsidR="00C43BA1" w:rsidRPr="00F73F1B" w:rsidRDefault="00910B8E" w:rsidP="00314EA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73F1B">
        <w:rPr>
          <w:rFonts w:ascii="Times New Roman" w:eastAsia="Times New Roman" w:hAnsi="Times New Roman" w:cs="Times New Roman"/>
          <w:b/>
          <w:sz w:val="28"/>
          <w:szCs w:val="28"/>
        </w:rPr>
        <w:t>Par nekustam</w:t>
      </w:r>
      <w:r w:rsidR="00BF116D" w:rsidRPr="00F73F1B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73F1B">
        <w:rPr>
          <w:rFonts w:ascii="Times New Roman" w:eastAsia="Times New Roman" w:hAnsi="Times New Roman" w:cs="Times New Roman"/>
          <w:b/>
          <w:sz w:val="28"/>
          <w:szCs w:val="28"/>
        </w:rPr>
        <w:t xml:space="preserve"> īpašum</w:t>
      </w:r>
      <w:r w:rsidR="00BF116D" w:rsidRPr="00F73F1B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F73F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3D6" w:rsidRPr="00F73F1B">
        <w:rPr>
          <w:rFonts w:ascii="Times New Roman" w:eastAsia="Times New Roman" w:hAnsi="Times New Roman" w:cs="Times New Roman"/>
          <w:b/>
          <w:sz w:val="28"/>
          <w:szCs w:val="28"/>
        </w:rPr>
        <w:t xml:space="preserve">Lauterē, </w:t>
      </w:r>
      <w:r w:rsidR="00063967" w:rsidRPr="00F73F1B">
        <w:rPr>
          <w:rFonts w:ascii="Times New Roman" w:hAnsi="Times New Roman" w:cs="Times New Roman"/>
          <w:b/>
          <w:sz w:val="28"/>
          <w:szCs w:val="28"/>
        </w:rPr>
        <w:t>Aronas</w:t>
      </w:r>
      <w:r w:rsidR="00C43BA1" w:rsidRPr="00F73F1B">
        <w:rPr>
          <w:rFonts w:ascii="Times New Roman" w:hAnsi="Times New Roman" w:cs="Times New Roman"/>
          <w:b/>
          <w:sz w:val="28"/>
          <w:szCs w:val="28"/>
        </w:rPr>
        <w:t xml:space="preserve"> pagastā, </w:t>
      </w:r>
      <w:r w:rsidR="00063967" w:rsidRPr="00F73F1B">
        <w:rPr>
          <w:rFonts w:ascii="Times New Roman" w:hAnsi="Times New Roman" w:cs="Times New Roman"/>
          <w:b/>
          <w:sz w:val="28"/>
          <w:szCs w:val="28"/>
        </w:rPr>
        <w:t>Madonas novadā</w:t>
      </w:r>
    </w:p>
    <w:p w14:paraId="1C9FAF3B" w14:textId="77777777" w:rsidR="00156AE7" w:rsidRPr="00F73F1B" w:rsidRDefault="00156AE7" w:rsidP="00314EAF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9684C74" w14:textId="1C07B28D" w:rsidR="008D1799" w:rsidRPr="00F73F1B" w:rsidRDefault="00314EA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1213">
        <w:rPr>
          <w:rFonts w:ascii="Times New Roman" w:hAnsi="Times New Roman" w:cs="Times New Roman"/>
          <w:sz w:val="28"/>
          <w:szCs w:val="28"/>
        </w:rPr>
        <w:t>.</w:t>
      </w:r>
      <w:r w:rsidR="00530889">
        <w:rPr>
          <w:rFonts w:ascii="Times New Roman" w:hAnsi="Times New Roman" w:cs="Times New Roman"/>
          <w:sz w:val="28"/>
          <w:szCs w:val="28"/>
        </w:rPr>
        <w:t xml:space="preserve"> </w:t>
      </w:r>
      <w:r w:rsidR="00E50347" w:rsidRPr="00F73F1B">
        <w:rPr>
          <w:rFonts w:ascii="Times New Roman" w:hAnsi="Times New Roman" w:cs="Times New Roman"/>
          <w:sz w:val="28"/>
          <w:szCs w:val="28"/>
        </w:rPr>
        <w:t xml:space="preserve">Saskaņā ar </w:t>
      </w:r>
      <w:hyperlink r:id="rId11" w:tgtFrame="_blank" w:history="1">
        <w:r w:rsidR="00E50347" w:rsidRPr="00F73F1B">
          <w:rPr>
            <w:rFonts w:ascii="Times New Roman" w:hAnsi="Times New Roman" w:cs="Times New Roman"/>
            <w:sz w:val="28"/>
            <w:szCs w:val="28"/>
          </w:rPr>
          <w:t>Zemes pārvaldības likuma</w:t>
        </w:r>
      </w:hyperlink>
      <w:r w:rsidR="00E50347" w:rsidRPr="00F73F1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17" w:tgtFrame="_blank" w:history="1">
        <w:r w:rsidR="00E50347" w:rsidRPr="00F73F1B">
          <w:rPr>
            <w:rFonts w:ascii="Times New Roman" w:hAnsi="Times New Roman" w:cs="Times New Roman"/>
            <w:sz w:val="28"/>
            <w:szCs w:val="28"/>
          </w:rPr>
          <w:t>17. panta</w:t>
        </w:r>
      </w:hyperlink>
      <w:r w:rsidR="00E50347" w:rsidRPr="00F73F1B">
        <w:rPr>
          <w:rFonts w:ascii="Times New Roman" w:hAnsi="Times New Roman" w:cs="Times New Roman"/>
          <w:sz w:val="28"/>
          <w:szCs w:val="28"/>
        </w:rPr>
        <w:t xml:space="preserve"> piekto daļu un pārejas noteikumu 11.</w:t>
      </w:r>
      <w:r w:rsidR="003812F0" w:rsidRPr="00F73F1B">
        <w:rPr>
          <w:rFonts w:ascii="Times New Roman" w:hAnsi="Times New Roman" w:cs="Times New Roman"/>
          <w:sz w:val="28"/>
          <w:szCs w:val="28"/>
        </w:rPr>
        <w:t xml:space="preserve"> </w:t>
      </w:r>
      <w:r w:rsidR="00E50347" w:rsidRPr="00F73F1B">
        <w:rPr>
          <w:rFonts w:ascii="Times New Roman" w:hAnsi="Times New Roman" w:cs="Times New Roman"/>
          <w:sz w:val="28"/>
          <w:szCs w:val="28"/>
        </w:rPr>
        <w:t>punktu, likuma "</w:t>
      </w:r>
      <w:hyperlink r:id="rId13" w:tgtFrame="_blank" w:history="1">
        <w:r w:rsidR="00E50347" w:rsidRPr="00F73F1B">
          <w:rPr>
            <w:rFonts w:ascii="Times New Roman" w:hAnsi="Times New Roman" w:cs="Times New Roman"/>
            <w:sz w:val="28"/>
            <w:szCs w:val="28"/>
          </w:rPr>
          <w:t>Par valsts un pašvaldību zemes īpašuma tiesībām un to nostiprināšanu zemesgrāmatās</w:t>
        </w:r>
      </w:hyperlink>
      <w:r w:rsidR="00E50347" w:rsidRPr="00F73F1B">
        <w:rPr>
          <w:rFonts w:ascii="Times New Roman" w:hAnsi="Times New Roman" w:cs="Times New Roman"/>
          <w:sz w:val="28"/>
          <w:szCs w:val="28"/>
        </w:rPr>
        <w:t xml:space="preserve">" </w:t>
      </w:r>
      <w:r w:rsidR="00155152" w:rsidRPr="00F73F1B">
        <w:rPr>
          <w:rFonts w:ascii="Times New Roman" w:hAnsi="Times New Roman" w:cs="Times New Roman"/>
          <w:sz w:val="28"/>
          <w:szCs w:val="28"/>
        </w:rPr>
        <w:t>4.</w:t>
      </w:r>
      <w:r w:rsidR="00155152" w:rsidRPr="00F73F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55152" w:rsidRPr="00F73F1B">
        <w:rPr>
          <w:rFonts w:ascii="Times New Roman" w:hAnsi="Times New Roman" w:cs="Times New Roman"/>
          <w:sz w:val="28"/>
          <w:szCs w:val="28"/>
        </w:rPr>
        <w:t xml:space="preserve"> panta pirmo daļu un </w:t>
      </w:r>
      <w:hyperlink r:id="rId14" w:anchor="p8" w:tgtFrame="_blank" w:history="1">
        <w:r w:rsidR="00E50347" w:rsidRPr="00F73F1B">
          <w:rPr>
            <w:rFonts w:ascii="Times New Roman" w:hAnsi="Times New Roman" w:cs="Times New Roman"/>
            <w:sz w:val="28"/>
            <w:szCs w:val="28"/>
          </w:rPr>
          <w:t>8.</w:t>
        </w:r>
        <w:r w:rsidR="004003D6" w:rsidRPr="00F73F1B">
          <w:rPr>
            <w:rFonts w:ascii="Times New Roman" w:hAnsi="Times New Roman" w:cs="Times New Roman"/>
            <w:sz w:val="28"/>
            <w:szCs w:val="28"/>
          </w:rPr>
          <w:t> </w:t>
        </w:r>
        <w:r w:rsidR="00E50347" w:rsidRPr="00F73F1B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E50347" w:rsidRPr="00F73F1B">
        <w:rPr>
          <w:rFonts w:ascii="Times New Roman" w:hAnsi="Times New Roman" w:cs="Times New Roman"/>
          <w:sz w:val="28"/>
          <w:szCs w:val="28"/>
        </w:rPr>
        <w:t xml:space="preserve"> sesto daļu </w:t>
      </w:r>
      <w:r w:rsidR="00E50347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>saglabāt valsts īpašumā un nodot Finanšu ministrijas valdījumā</w:t>
      </w:r>
      <w:r w:rsidR="00EB3AEE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46E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>nekusta</w:t>
      </w:r>
      <w:r w:rsidR="00A31177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 īpašumu (nekustamā īpašuma kadastra </w:t>
      </w:r>
      <w:r w:rsidR="00BF401F">
        <w:rPr>
          <w:rFonts w:ascii="Times New Roman" w:hAnsi="Times New Roman" w:cs="Times New Roman"/>
          <w:sz w:val="28"/>
          <w:szCs w:val="28"/>
          <w:shd w:val="clear" w:color="auto" w:fill="FFFFFF"/>
        </w:rPr>
        <w:t>Nr. </w:t>
      </w:r>
      <w:r w:rsidR="00BF401F" w:rsidRPr="00F73F1B">
        <w:rPr>
          <w:rFonts w:ascii="Times New Roman" w:hAnsi="Times New Roman" w:cs="Times New Roman"/>
          <w:sz w:val="28"/>
          <w:szCs w:val="28"/>
        </w:rPr>
        <w:t>7042</w:t>
      </w:r>
      <w:r w:rsidR="00BF401F">
        <w:rPr>
          <w:rFonts w:ascii="Times New Roman" w:hAnsi="Times New Roman" w:cs="Times New Roman"/>
          <w:sz w:val="28"/>
          <w:szCs w:val="28"/>
        </w:rPr>
        <w:t>  </w:t>
      </w:r>
      <w:r w:rsidR="00BF401F" w:rsidRPr="00F73F1B">
        <w:rPr>
          <w:rFonts w:ascii="Times New Roman" w:hAnsi="Times New Roman" w:cs="Times New Roman"/>
          <w:sz w:val="28"/>
          <w:szCs w:val="28"/>
        </w:rPr>
        <w:t>005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A429DD" w:rsidRPr="00F73F1B">
        <w:rPr>
          <w:rFonts w:ascii="Times New Roman" w:hAnsi="Times New Roman" w:cs="Times New Roman"/>
          <w:sz w:val="28"/>
          <w:szCs w:val="28"/>
        </w:rPr>
        <w:t>0298</w:t>
      </w:r>
      <w:r w:rsidR="00D56B29" w:rsidRPr="00F73F1B">
        <w:rPr>
          <w:rFonts w:ascii="Times New Roman" w:hAnsi="Times New Roman" w:cs="Times New Roman"/>
          <w:sz w:val="28"/>
          <w:szCs w:val="28"/>
        </w:rPr>
        <w:t xml:space="preserve">) </w:t>
      </w:r>
      <w:r w:rsidR="00551213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6B29" w:rsidRPr="00F73F1B">
        <w:rPr>
          <w:rFonts w:ascii="Times New Roman" w:hAnsi="Times New Roman" w:cs="Times New Roman"/>
          <w:sz w:val="28"/>
          <w:szCs w:val="28"/>
        </w:rPr>
        <w:t xml:space="preserve"> </w:t>
      </w:r>
      <w:r w:rsidR="00EB3AEE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emes vienību </w:t>
      </w:r>
      <w:r w:rsidR="00244E6A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zemes vienības kadastra apzīmējums </w:t>
      </w:r>
      <w:r w:rsidR="00A429DD" w:rsidRPr="00F73F1B">
        <w:rPr>
          <w:rFonts w:ascii="Times New Roman" w:hAnsi="Times New Roman" w:cs="Times New Roman"/>
          <w:sz w:val="28"/>
          <w:szCs w:val="28"/>
        </w:rPr>
        <w:t>7042 005 0298</w:t>
      </w:r>
      <w:r w:rsidR="00244E6A" w:rsidRPr="00F73F1B">
        <w:rPr>
          <w:rFonts w:ascii="Times New Roman" w:hAnsi="Times New Roman" w:cs="Times New Roman"/>
          <w:sz w:val="28"/>
          <w:szCs w:val="28"/>
        </w:rPr>
        <w:t>)</w:t>
      </w:r>
      <w:r w:rsidR="00CC5BAD" w:rsidRPr="00F73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868" w:rsidRPr="00F73F1B">
        <w:rPr>
          <w:rFonts w:ascii="Times New Roman" w:hAnsi="Times New Roman" w:cs="Times New Roman"/>
          <w:bCs/>
          <w:sz w:val="28"/>
          <w:szCs w:val="28"/>
        </w:rPr>
        <w:t>0,</w:t>
      </w:r>
      <w:r w:rsidR="00A429DD" w:rsidRPr="00F73F1B">
        <w:rPr>
          <w:rFonts w:ascii="Times New Roman" w:hAnsi="Times New Roman" w:cs="Times New Roman"/>
          <w:bCs/>
          <w:sz w:val="28"/>
          <w:szCs w:val="28"/>
        </w:rPr>
        <w:t>0200</w:t>
      </w:r>
      <w:r w:rsidR="00A76868" w:rsidRPr="00F73F1B">
        <w:rPr>
          <w:rFonts w:ascii="Times New Roman" w:hAnsi="Times New Roman" w:cs="Times New Roman"/>
          <w:bCs/>
          <w:sz w:val="28"/>
          <w:szCs w:val="28"/>
        </w:rPr>
        <w:t xml:space="preserve"> ha platībā </w:t>
      </w:r>
      <w:r w:rsidR="00551213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6B29" w:rsidRPr="00F73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462" w:rsidRPr="00F73F1B">
        <w:rPr>
          <w:rFonts w:ascii="Times New Roman" w:hAnsi="Times New Roman" w:cs="Times New Roman"/>
          <w:sz w:val="28"/>
          <w:szCs w:val="28"/>
        </w:rPr>
        <w:t>"</w:t>
      </w:r>
      <w:r w:rsidR="00AF7888" w:rsidRPr="00F73F1B">
        <w:rPr>
          <w:rFonts w:ascii="Times New Roman" w:hAnsi="Times New Roman" w:cs="Times New Roman"/>
          <w:sz w:val="28"/>
          <w:szCs w:val="28"/>
        </w:rPr>
        <w:t xml:space="preserve">Stūra </w:t>
      </w:r>
      <w:r w:rsidR="00551213" w:rsidRPr="00F73F1B">
        <w:rPr>
          <w:rFonts w:ascii="Times New Roman" w:hAnsi="Times New Roman" w:cs="Times New Roman"/>
          <w:sz w:val="28"/>
          <w:szCs w:val="28"/>
        </w:rPr>
        <w:t>Torn</w:t>
      </w:r>
      <w:r w:rsidR="00551213">
        <w:rPr>
          <w:rFonts w:ascii="Times New Roman" w:hAnsi="Times New Roman" w:cs="Times New Roman"/>
          <w:sz w:val="28"/>
          <w:szCs w:val="28"/>
        </w:rPr>
        <w:t>ī</w:t>
      </w:r>
      <w:r w:rsidR="00B84462" w:rsidRPr="00F73F1B">
        <w:rPr>
          <w:rFonts w:ascii="Times New Roman" w:hAnsi="Times New Roman" w:cs="Times New Roman"/>
          <w:sz w:val="28"/>
          <w:szCs w:val="28"/>
        </w:rPr>
        <w:t>"</w:t>
      </w:r>
      <w:r w:rsidR="00D00840">
        <w:rPr>
          <w:rFonts w:ascii="Times New Roman" w:hAnsi="Times New Roman" w:cs="Times New Roman"/>
          <w:sz w:val="28"/>
          <w:szCs w:val="28"/>
        </w:rPr>
        <w:t>,</w:t>
      </w:r>
      <w:r w:rsidR="001B79A2">
        <w:rPr>
          <w:rFonts w:ascii="Times New Roman" w:hAnsi="Times New Roman" w:cs="Times New Roman"/>
          <w:sz w:val="28"/>
          <w:szCs w:val="28"/>
        </w:rPr>
        <w:t xml:space="preserve"> </w:t>
      </w:r>
      <w:r w:rsidR="004003D6" w:rsidRPr="00F73F1B">
        <w:rPr>
          <w:rFonts w:ascii="Times New Roman" w:hAnsi="Times New Roman" w:cs="Times New Roman"/>
          <w:sz w:val="28"/>
          <w:szCs w:val="28"/>
        </w:rPr>
        <w:t xml:space="preserve">Lauterē, </w:t>
      </w:r>
      <w:r w:rsidR="005677EA" w:rsidRPr="00F73F1B">
        <w:rPr>
          <w:rFonts w:ascii="Times New Roman" w:hAnsi="Times New Roman" w:cs="Times New Roman"/>
          <w:sz w:val="28"/>
          <w:szCs w:val="28"/>
        </w:rPr>
        <w:t xml:space="preserve">Aronas </w:t>
      </w:r>
      <w:r w:rsidR="00A76868" w:rsidRPr="00F73F1B">
        <w:rPr>
          <w:rFonts w:ascii="Times New Roman" w:hAnsi="Times New Roman" w:cs="Times New Roman"/>
          <w:bCs/>
          <w:sz w:val="28"/>
          <w:szCs w:val="28"/>
        </w:rPr>
        <w:t xml:space="preserve">pagastā, </w:t>
      </w:r>
      <w:r w:rsidR="005677EA" w:rsidRPr="00F73F1B">
        <w:rPr>
          <w:rFonts w:ascii="Times New Roman" w:hAnsi="Times New Roman" w:cs="Times New Roman"/>
          <w:bCs/>
          <w:sz w:val="28"/>
          <w:szCs w:val="28"/>
        </w:rPr>
        <w:t>Madonas</w:t>
      </w:r>
      <w:r w:rsidR="00A76868" w:rsidRPr="00F73F1B">
        <w:rPr>
          <w:rFonts w:ascii="Times New Roman" w:hAnsi="Times New Roman" w:cs="Times New Roman"/>
          <w:bCs/>
          <w:sz w:val="28"/>
          <w:szCs w:val="28"/>
        </w:rPr>
        <w:t xml:space="preserve"> novadā</w:t>
      </w:r>
      <w:r w:rsidR="002330ED" w:rsidRPr="00F73F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7CC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s </w:t>
      </w:r>
      <w:r w:rsidR="00551213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>nepieciešam</w:t>
      </w:r>
      <w:r w:rsidR="005512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551213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7CC" w:rsidRPr="00F73F1B">
        <w:rPr>
          <w:rFonts w:ascii="Times New Roman" w:hAnsi="Times New Roman" w:cs="Times New Roman"/>
          <w:sz w:val="28"/>
          <w:szCs w:val="28"/>
          <w:shd w:val="clear" w:color="auto" w:fill="FFFFFF"/>
        </w:rPr>
        <w:t>vienota nekustamā īpašuma izveidošanai.</w:t>
      </w:r>
    </w:p>
    <w:p w14:paraId="4B11A32D" w14:textId="04FF840D" w:rsidR="00B5106F" w:rsidRPr="00F73F1B" w:rsidRDefault="00B5106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EF59C" w14:textId="36E88F74" w:rsidR="005907C5" w:rsidRPr="00314EAF" w:rsidRDefault="00314EA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B5106F" w:rsidRPr="00314EAF">
        <w:rPr>
          <w:rFonts w:ascii="Times New Roman" w:hAnsi="Times New Roman" w:cs="Times New Roman"/>
          <w:bCs/>
          <w:sz w:val="28"/>
          <w:szCs w:val="28"/>
        </w:rPr>
        <w:t>Finanšu ministrijai šā rīkojuma 1.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> </w:t>
      </w:r>
      <w:r w:rsidR="00B5106F" w:rsidRPr="00314EAF">
        <w:rPr>
          <w:rFonts w:ascii="Times New Roman" w:hAnsi="Times New Roman" w:cs="Times New Roman"/>
          <w:bCs/>
          <w:sz w:val="28"/>
          <w:szCs w:val="28"/>
        </w:rPr>
        <w:t>punktā minēto zemes vienību ierakstīt zemesgrāmatā uz valsts vārda Finanšu ministrijas personā</w:t>
      </w:r>
      <w:r w:rsidR="00444DB0" w:rsidRPr="00314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>vienlaikus ar valstij pie</w:t>
      </w:r>
      <w:r w:rsidR="00444DB0" w:rsidRPr="00314EAF">
        <w:rPr>
          <w:rFonts w:ascii="Times New Roman" w:hAnsi="Times New Roman" w:cs="Times New Roman"/>
          <w:bCs/>
          <w:sz w:val="28"/>
          <w:szCs w:val="28"/>
        </w:rPr>
        <w:t>kritīgo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C62">
        <w:rPr>
          <w:rFonts w:ascii="Times New Roman" w:hAnsi="Times New Roman" w:cs="Times New Roman"/>
          <w:bCs/>
          <w:sz w:val="28"/>
          <w:szCs w:val="28"/>
        </w:rPr>
        <w:t xml:space="preserve">uz zemes vienības esošo 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 xml:space="preserve">būvi (būves kadastra apzīmējums </w:t>
      </w:r>
      <w:r w:rsidR="004F4C62" w:rsidRPr="00314EAF">
        <w:rPr>
          <w:rFonts w:ascii="Times New Roman" w:hAnsi="Times New Roman" w:cs="Times New Roman"/>
          <w:bCs/>
          <w:sz w:val="28"/>
          <w:szCs w:val="28"/>
        </w:rPr>
        <w:t>7042</w:t>
      </w:r>
      <w:r w:rsidR="004F4C62">
        <w:rPr>
          <w:rFonts w:ascii="Times New Roman" w:hAnsi="Times New Roman" w:cs="Times New Roman"/>
          <w:bCs/>
          <w:sz w:val="28"/>
          <w:szCs w:val="28"/>
        </w:rPr>
        <w:t> </w:t>
      </w:r>
      <w:r w:rsidR="004F4C62" w:rsidRPr="00314EAF">
        <w:rPr>
          <w:rFonts w:ascii="Times New Roman" w:hAnsi="Times New Roman" w:cs="Times New Roman"/>
          <w:bCs/>
          <w:sz w:val="28"/>
          <w:szCs w:val="28"/>
        </w:rPr>
        <w:t>005</w:t>
      </w:r>
      <w:r w:rsidR="004F4C62">
        <w:rPr>
          <w:rFonts w:ascii="Times New Roman" w:hAnsi="Times New Roman" w:cs="Times New Roman"/>
          <w:bCs/>
          <w:sz w:val="28"/>
          <w:szCs w:val="28"/>
        </w:rPr>
        <w:t> 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>0298 001</w:t>
      </w:r>
      <w:r w:rsidR="004F4C6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B5106F" w:rsidRPr="00314EAF">
        <w:rPr>
          <w:rFonts w:ascii="Times New Roman" w:hAnsi="Times New Roman" w:cs="Times New Roman"/>
          <w:bCs/>
          <w:sz w:val="28"/>
          <w:szCs w:val="28"/>
        </w:rPr>
        <w:t>veidojot vienotu nekustamo īpašumu</w:t>
      </w:r>
      <w:r w:rsidR="000F076D" w:rsidRPr="00314E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A0F49C" w14:textId="77777777" w:rsidR="00B5106F" w:rsidRPr="00F73F1B" w:rsidRDefault="00B5106F" w:rsidP="00314EAF">
      <w:pPr>
        <w:pStyle w:val="ListParagraph"/>
        <w:spacing w:after="0" w:line="240" w:lineRule="auto"/>
        <w:ind w:left="0" w:firstLine="710"/>
        <w:rPr>
          <w:rFonts w:ascii="Times New Roman" w:hAnsi="Times New Roman" w:cs="Times New Roman"/>
          <w:bCs/>
          <w:sz w:val="28"/>
          <w:szCs w:val="28"/>
        </w:rPr>
      </w:pPr>
    </w:p>
    <w:p w14:paraId="22055F9F" w14:textId="420735A3" w:rsidR="00D617A1" w:rsidRPr="00314EAF" w:rsidRDefault="00314EA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76DD4" w:rsidRPr="00314EAF">
        <w:rPr>
          <w:rFonts w:ascii="Times New Roman" w:hAnsi="Times New Roman" w:cs="Times New Roman"/>
          <w:sz w:val="28"/>
          <w:szCs w:val="28"/>
        </w:rPr>
        <w:t>Pēc šā rīkojuma 2. punktā minētā uzdevuma izpildes atļaut valsts akciju sabiedrībai "Valsts nekustamie īpašumi" saskaņā ar Publiskas personas mantas atsavināšanas likuma 4. panta pirmo un otro daļu un 5.</w:t>
      </w:r>
      <w:r w:rsidR="004003D6" w:rsidRPr="00314EAF">
        <w:rPr>
          <w:rFonts w:ascii="Times New Roman" w:hAnsi="Times New Roman" w:cs="Times New Roman"/>
          <w:sz w:val="28"/>
          <w:szCs w:val="28"/>
        </w:rPr>
        <w:t> </w:t>
      </w:r>
      <w:r w:rsidR="00D76DD4" w:rsidRPr="00314EAF">
        <w:rPr>
          <w:rFonts w:ascii="Times New Roman" w:hAnsi="Times New Roman" w:cs="Times New Roman"/>
          <w:sz w:val="28"/>
          <w:szCs w:val="28"/>
        </w:rPr>
        <w:t>panta pirmo daļu pārdot izsolē valsts nekustamo īpašumu </w:t>
      </w:r>
      <w:r w:rsidR="00033422" w:rsidRPr="0031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nekustamā īpašuma kadastra </w:t>
      </w:r>
      <w:r w:rsidR="00BF401F">
        <w:rPr>
          <w:rFonts w:ascii="Times New Roman" w:hAnsi="Times New Roman" w:cs="Times New Roman"/>
          <w:sz w:val="28"/>
          <w:szCs w:val="28"/>
          <w:shd w:val="clear" w:color="auto" w:fill="FFFFFF"/>
        </w:rPr>
        <w:t>Nr. </w:t>
      </w:r>
      <w:r w:rsidR="00BF401F" w:rsidRPr="00314EAF">
        <w:rPr>
          <w:rFonts w:ascii="Times New Roman" w:hAnsi="Times New Roman" w:cs="Times New Roman"/>
          <w:sz w:val="28"/>
          <w:szCs w:val="28"/>
        </w:rPr>
        <w:t>7042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BF401F" w:rsidRPr="00314EAF">
        <w:rPr>
          <w:rFonts w:ascii="Times New Roman" w:hAnsi="Times New Roman" w:cs="Times New Roman"/>
          <w:sz w:val="28"/>
          <w:szCs w:val="28"/>
        </w:rPr>
        <w:t>005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5907C5" w:rsidRPr="00314EAF">
        <w:rPr>
          <w:rFonts w:ascii="Times New Roman" w:hAnsi="Times New Roman" w:cs="Times New Roman"/>
          <w:sz w:val="28"/>
          <w:szCs w:val="28"/>
        </w:rPr>
        <w:t>0298</w:t>
      </w:r>
      <w:r w:rsidR="00033422" w:rsidRPr="00314EAF">
        <w:rPr>
          <w:rFonts w:ascii="Times New Roman" w:hAnsi="Times New Roman" w:cs="Times New Roman"/>
          <w:sz w:val="28"/>
          <w:szCs w:val="28"/>
        </w:rPr>
        <w:t>)</w:t>
      </w:r>
      <w:r w:rsidR="008F7CC6" w:rsidRPr="00314EAF">
        <w:rPr>
          <w:rFonts w:ascii="Times New Roman" w:hAnsi="Times New Roman" w:cs="Times New Roman"/>
          <w:sz w:val="28"/>
          <w:szCs w:val="28"/>
        </w:rPr>
        <w:t> </w:t>
      </w:r>
      <w:r w:rsidR="00BF401F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76DD4" w:rsidRPr="00314EAF">
        <w:rPr>
          <w:rFonts w:ascii="Times New Roman" w:hAnsi="Times New Roman" w:cs="Times New Roman"/>
          <w:sz w:val="28"/>
          <w:szCs w:val="28"/>
        </w:rPr>
        <w:t xml:space="preserve"> zemes vienību (zemes vienības kadastra apzīmējums </w:t>
      </w:r>
      <w:r w:rsidR="00BF401F" w:rsidRPr="00314EAF">
        <w:rPr>
          <w:rFonts w:ascii="Times New Roman" w:hAnsi="Times New Roman" w:cs="Times New Roman"/>
          <w:sz w:val="28"/>
          <w:szCs w:val="28"/>
        </w:rPr>
        <w:t>7042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BF401F" w:rsidRPr="00314EAF">
        <w:rPr>
          <w:rFonts w:ascii="Times New Roman" w:hAnsi="Times New Roman" w:cs="Times New Roman"/>
          <w:sz w:val="28"/>
          <w:szCs w:val="28"/>
        </w:rPr>
        <w:t>005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5907C5" w:rsidRPr="00314EAF">
        <w:rPr>
          <w:rFonts w:ascii="Times New Roman" w:hAnsi="Times New Roman" w:cs="Times New Roman"/>
          <w:sz w:val="28"/>
          <w:szCs w:val="28"/>
        </w:rPr>
        <w:t>0298</w:t>
      </w:r>
      <w:r w:rsidR="00D76DD4" w:rsidRPr="00314EAF">
        <w:rPr>
          <w:rFonts w:ascii="Times New Roman" w:hAnsi="Times New Roman" w:cs="Times New Roman"/>
          <w:sz w:val="28"/>
          <w:szCs w:val="28"/>
        </w:rPr>
        <w:t xml:space="preserve">) </w:t>
      </w:r>
      <w:r w:rsidR="00B84462" w:rsidRPr="00314EAF">
        <w:rPr>
          <w:rFonts w:ascii="Times New Roman" w:hAnsi="Times New Roman" w:cs="Times New Roman"/>
          <w:bCs/>
          <w:sz w:val="28"/>
          <w:szCs w:val="28"/>
        </w:rPr>
        <w:t>0,</w:t>
      </w:r>
      <w:r w:rsidR="005907C5" w:rsidRPr="00314EAF">
        <w:rPr>
          <w:rFonts w:ascii="Times New Roman" w:hAnsi="Times New Roman" w:cs="Times New Roman"/>
          <w:bCs/>
          <w:sz w:val="28"/>
          <w:szCs w:val="28"/>
        </w:rPr>
        <w:t>0200</w:t>
      </w:r>
      <w:r w:rsidR="00B84462" w:rsidRPr="00314EAF">
        <w:rPr>
          <w:rFonts w:ascii="Times New Roman" w:hAnsi="Times New Roman" w:cs="Times New Roman"/>
          <w:bCs/>
          <w:sz w:val="28"/>
          <w:szCs w:val="28"/>
        </w:rPr>
        <w:t xml:space="preserve"> ha platībā</w:t>
      </w:r>
      <w:r w:rsidR="006B5D83" w:rsidRPr="00314EAF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="00D617A1" w:rsidRPr="00314EAF">
        <w:rPr>
          <w:rFonts w:ascii="Times New Roman" w:hAnsi="Times New Roman" w:cs="Times New Roman"/>
          <w:sz w:val="28"/>
          <w:szCs w:val="28"/>
        </w:rPr>
        <w:t xml:space="preserve">būvi (būves kadastra apzīmējums </w:t>
      </w:r>
      <w:r w:rsidR="00BF401F" w:rsidRPr="00314EAF">
        <w:rPr>
          <w:rFonts w:ascii="Times New Roman" w:hAnsi="Times New Roman" w:cs="Times New Roman"/>
          <w:sz w:val="28"/>
          <w:szCs w:val="28"/>
        </w:rPr>
        <w:t>7042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BF401F" w:rsidRPr="00314EAF">
        <w:rPr>
          <w:rFonts w:ascii="Times New Roman" w:hAnsi="Times New Roman" w:cs="Times New Roman"/>
          <w:sz w:val="28"/>
          <w:szCs w:val="28"/>
        </w:rPr>
        <w:t>005</w:t>
      </w:r>
      <w:r w:rsidR="00BF401F">
        <w:rPr>
          <w:rFonts w:ascii="Times New Roman" w:hAnsi="Times New Roman" w:cs="Times New Roman"/>
          <w:sz w:val="28"/>
          <w:szCs w:val="28"/>
        </w:rPr>
        <w:t> </w:t>
      </w:r>
      <w:r w:rsidR="00D617A1" w:rsidRPr="00314EAF">
        <w:rPr>
          <w:rFonts w:ascii="Times New Roman" w:hAnsi="Times New Roman" w:cs="Times New Roman"/>
          <w:sz w:val="28"/>
          <w:szCs w:val="28"/>
        </w:rPr>
        <w:t xml:space="preserve">0298 001) </w:t>
      </w:r>
      <w:r w:rsidR="00BF401F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F401F">
        <w:rPr>
          <w:rFonts w:ascii="Times New Roman" w:hAnsi="Times New Roman" w:cs="Times New Roman"/>
          <w:sz w:val="28"/>
          <w:szCs w:val="28"/>
        </w:rPr>
        <w:t xml:space="preserve"> </w:t>
      </w:r>
      <w:r w:rsidR="001B79A2" w:rsidRPr="00F73F1B">
        <w:rPr>
          <w:rFonts w:ascii="Times New Roman" w:hAnsi="Times New Roman" w:cs="Times New Roman"/>
          <w:sz w:val="28"/>
          <w:szCs w:val="28"/>
        </w:rPr>
        <w:t>"Stūra Torn</w:t>
      </w:r>
      <w:r w:rsidR="001B79A2">
        <w:rPr>
          <w:rFonts w:ascii="Times New Roman" w:hAnsi="Times New Roman" w:cs="Times New Roman"/>
          <w:sz w:val="28"/>
          <w:szCs w:val="28"/>
        </w:rPr>
        <w:t>ī</w:t>
      </w:r>
      <w:r w:rsidR="001B79A2" w:rsidRPr="00F73F1B">
        <w:rPr>
          <w:rFonts w:ascii="Times New Roman" w:hAnsi="Times New Roman" w:cs="Times New Roman"/>
          <w:sz w:val="28"/>
          <w:szCs w:val="28"/>
        </w:rPr>
        <w:t>"</w:t>
      </w:r>
      <w:r w:rsidR="00D00840">
        <w:rPr>
          <w:rFonts w:ascii="Times New Roman" w:hAnsi="Times New Roman" w:cs="Times New Roman"/>
          <w:sz w:val="28"/>
          <w:szCs w:val="28"/>
        </w:rPr>
        <w:t>,</w:t>
      </w:r>
      <w:r w:rsidR="001B79A2">
        <w:rPr>
          <w:rFonts w:ascii="Times New Roman" w:hAnsi="Times New Roman" w:cs="Times New Roman"/>
          <w:sz w:val="28"/>
          <w:szCs w:val="28"/>
        </w:rPr>
        <w:t xml:space="preserve"> </w:t>
      </w:r>
      <w:r w:rsidR="00D617A1" w:rsidRPr="00314EAF">
        <w:rPr>
          <w:rFonts w:ascii="Times New Roman" w:hAnsi="Times New Roman" w:cs="Times New Roman"/>
          <w:sz w:val="28"/>
          <w:szCs w:val="28"/>
        </w:rPr>
        <w:t xml:space="preserve">Lauterē, Aronas </w:t>
      </w:r>
      <w:r w:rsidR="00D617A1" w:rsidRPr="00314EAF">
        <w:rPr>
          <w:rFonts w:ascii="Times New Roman" w:hAnsi="Times New Roman" w:cs="Times New Roman"/>
          <w:bCs/>
          <w:sz w:val="28"/>
          <w:szCs w:val="28"/>
        </w:rPr>
        <w:t>pagastā, Madonas novadā</w:t>
      </w:r>
      <w:r w:rsidR="006702CF" w:rsidRPr="00314EAF">
        <w:rPr>
          <w:rFonts w:ascii="Times New Roman" w:hAnsi="Times New Roman" w:cs="Times New Roman"/>
          <w:sz w:val="28"/>
          <w:szCs w:val="28"/>
        </w:rPr>
        <w:t>.</w:t>
      </w:r>
    </w:p>
    <w:p w14:paraId="3ADF8C21" w14:textId="09BE51DD" w:rsidR="006F08BF" w:rsidRPr="00F73F1B" w:rsidRDefault="006F08B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54837" w14:textId="5448E7B8" w:rsidR="00D62F2D" w:rsidRPr="00F73F1B" w:rsidRDefault="00314EA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>Pircēj</w:t>
      </w:r>
      <w:r w:rsidR="00876381" w:rsidRPr="00F73F1B">
        <w:rPr>
          <w:rFonts w:ascii="Times New Roman" w:eastAsia="Times New Roman" w:hAnsi="Times New Roman" w:cs="Times New Roman"/>
          <w:sz w:val="28"/>
          <w:szCs w:val="28"/>
        </w:rPr>
        <w:t>s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 xml:space="preserve"> par valsts nekustam</w:t>
      </w:r>
      <w:r w:rsidR="00652CA2" w:rsidRPr="00F73F1B">
        <w:rPr>
          <w:rFonts w:ascii="Times New Roman" w:eastAsia="Times New Roman" w:hAnsi="Times New Roman" w:cs="Times New Roman"/>
          <w:sz w:val="28"/>
          <w:szCs w:val="28"/>
        </w:rPr>
        <w:t>o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652CA2" w:rsidRPr="00F73F1B">
        <w:rPr>
          <w:rFonts w:ascii="Times New Roman" w:eastAsia="Times New Roman" w:hAnsi="Times New Roman" w:cs="Times New Roman"/>
          <w:sz w:val="28"/>
          <w:szCs w:val="28"/>
        </w:rPr>
        <w:t>u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 xml:space="preserve"> maksā </w:t>
      </w:r>
      <w:r w:rsidR="00156AE7" w:rsidRPr="00F73F1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74368" w14:textId="77777777" w:rsidR="00AE439A" w:rsidRPr="00F73F1B" w:rsidRDefault="00AE439A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2289A" w14:textId="050D53B6" w:rsidR="00156AE7" w:rsidRPr="00F73F1B" w:rsidRDefault="00314EAF" w:rsidP="0031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B670A1" w:rsidRPr="00F73F1B">
        <w:rPr>
          <w:rFonts w:ascii="Times New Roman" w:eastAsia="Times New Roman" w:hAnsi="Times New Roman" w:cs="Times New Roman"/>
          <w:sz w:val="28"/>
          <w:szCs w:val="28"/>
        </w:rPr>
        <w:t>Finanšu ministrijai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 xml:space="preserve"> nodot pircēj</w:t>
      </w:r>
      <w:r w:rsidR="00866052" w:rsidRPr="00F73F1B">
        <w:rPr>
          <w:rFonts w:ascii="Times New Roman" w:eastAsia="Times New Roman" w:hAnsi="Times New Roman" w:cs="Times New Roman"/>
          <w:sz w:val="28"/>
          <w:szCs w:val="28"/>
        </w:rPr>
        <w:t>a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 xml:space="preserve">m šā rīkojuma </w:t>
      </w:r>
      <w:r w:rsidR="00C853E6" w:rsidRPr="00F73F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6AE7" w:rsidRPr="00F73F1B">
        <w:rPr>
          <w:rFonts w:ascii="Times New Roman" w:eastAsia="Times New Roman" w:hAnsi="Times New Roman" w:cs="Times New Roman"/>
          <w:sz w:val="28"/>
          <w:szCs w:val="28"/>
        </w:rPr>
        <w:t>punktā minēto nekustamo īpašumu 30 dienu laikā no pirkuma līguma noslēgšanas dienas, sastādot attiecīgu pieņemšanas un nodošanas aktu.</w:t>
      </w:r>
    </w:p>
    <w:p w14:paraId="74761616" w14:textId="77777777" w:rsidR="006702C4" w:rsidRPr="00F73F1B" w:rsidRDefault="006702C4" w:rsidP="00314E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0E75E3" w14:textId="77777777" w:rsidR="004003D6" w:rsidRPr="00F73F1B" w:rsidRDefault="004003D6" w:rsidP="00314E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0CCB05" w14:textId="7F1733FA" w:rsidR="001D75C7" w:rsidRPr="00F73F1B" w:rsidRDefault="00F73F1B" w:rsidP="00314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B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F73F1B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5" w:history="1">
        <w:r w:rsidRPr="00F73F1B">
          <w:rPr>
            <w:rFonts w:ascii="Times New Roman" w:hAnsi="Times New Roman" w:cs="Times New Roman"/>
            <w:spacing w:val="7"/>
            <w:sz w:val="28"/>
            <w:szCs w:val="28"/>
          </w:rPr>
          <w:t>A. K. </w:t>
        </w:r>
        <w:r w:rsidR="001D75C7" w:rsidRPr="00F73F1B">
          <w:rPr>
            <w:rFonts w:ascii="Times New Roman" w:hAnsi="Times New Roman" w:cs="Times New Roman"/>
            <w:spacing w:val="7"/>
            <w:sz w:val="28"/>
            <w:szCs w:val="28"/>
          </w:rPr>
          <w:t>Kariņš</w:t>
        </w:r>
      </w:hyperlink>
    </w:p>
    <w:p w14:paraId="4ED571E8" w14:textId="2FE1E511" w:rsidR="001D75C7" w:rsidRPr="00F73F1B" w:rsidRDefault="001D75C7" w:rsidP="0031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D784C" w14:textId="77777777" w:rsidR="004003D6" w:rsidRPr="00F73F1B" w:rsidRDefault="004003D6" w:rsidP="0031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85DF0" w14:textId="3475240F" w:rsidR="00700FE8" w:rsidRPr="00F73F1B" w:rsidRDefault="00F73F1B" w:rsidP="00314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6083946"/>
      <w:r w:rsidRPr="00F73F1B"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 w:rsidRPr="00F73F1B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6" w:history="1">
        <w:r w:rsidRPr="00F73F1B">
          <w:rPr>
            <w:rFonts w:ascii="Times New Roman" w:hAnsi="Times New Roman" w:cs="Times New Roman"/>
            <w:spacing w:val="7"/>
            <w:sz w:val="28"/>
            <w:szCs w:val="28"/>
          </w:rPr>
          <w:t>J. </w:t>
        </w:r>
        <w:r w:rsidR="001D75C7" w:rsidRPr="00F73F1B">
          <w:rPr>
            <w:rFonts w:ascii="Times New Roman" w:hAnsi="Times New Roman" w:cs="Times New Roman"/>
            <w:spacing w:val="7"/>
            <w:sz w:val="28"/>
            <w:szCs w:val="28"/>
          </w:rPr>
          <w:t>Reirs</w:t>
        </w:r>
      </w:hyperlink>
      <w:bookmarkEnd w:id="1"/>
    </w:p>
    <w:sectPr w:rsidR="00700FE8" w:rsidRPr="00F73F1B" w:rsidSect="00F73F1B">
      <w:headerReference w:type="default" r:id="rId17"/>
      <w:footerReference w:type="default" r:id="rId18"/>
      <w:pgSz w:w="11906" w:h="16838" w:code="9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7D58" w14:textId="77777777" w:rsidR="00D15BE6" w:rsidRDefault="00D15BE6" w:rsidP="00196653">
      <w:pPr>
        <w:spacing w:after="0" w:line="240" w:lineRule="auto"/>
      </w:pPr>
      <w:r>
        <w:separator/>
      </w:r>
    </w:p>
  </w:endnote>
  <w:endnote w:type="continuationSeparator" w:id="0">
    <w:p w14:paraId="6B756121" w14:textId="77777777" w:rsidR="00D15BE6" w:rsidRDefault="00D15BE6" w:rsidP="00196653">
      <w:pPr>
        <w:spacing w:after="0" w:line="240" w:lineRule="auto"/>
      </w:pPr>
      <w:r>
        <w:continuationSeparator/>
      </w:r>
    </w:p>
  </w:endnote>
  <w:endnote w:type="continuationNotice" w:id="1">
    <w:p w14:paraId="7FD2AD69" w14:textId="77777777" w:rsidR="00D15BE6" w:rsidRDefault="00D15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3900" w14:textId="0864A661" w:rsidR="00F73F1B" w:rsidRPr="00F73F1B" w:rsidRDefault="00F73F1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1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2DC8" w14:textId="77777777" w:rsidR="00D15BE6" w:rsidRDefault="00D15BE6" w:rsidP="00196653">
      <w:pPr>
        <w:spacing w:after="0" w:line="240" w:lineRule="auto"/>
      </w:pPr>
      <w:r>
        <w:separator/>
      </w:r>
    </w:p>
  </w:footnote>
  <w:footnote w:type="continuationSeparator" w:id="0">
    <w:p w14:paraId="22906D6E" w14:textId="77777777" w:rsidR="00D15BE6" w:rsidRDefault="00D15BE6" w:rsidP="00196653">
      <w:pPr>
        <w:spacing w:after="0" w:line="240" w:lineRule="auto"/>
      </w:pPr>
      <w:r>
        <w:continuationSeparator/>
      </w:r>
    </w:p>
  </w:footnote>
  <w:footnote w:type="continuationNotice" w:id="1">
    <w:p w14:paraId="63A3DEEC" w14:textId="77777777" w:rsidR="00D15BE6" w:rsidRDefault="00D15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BF9D" w14:textId="77777777" w:rsidR="00F73F1B" w:rsidRDefault="00F73F1B">
    <w:pPr>
      <w:pStyle w:val="Header"/>
      <w:rPr>
        <w:rFonts w:ascii="Times New Roman" w:hAnsi="Times New Roman" w:cs="Times New Roman"/>
        <w:sz w:val="24"/>
        <w:szCs w:val="24"/>
      </w:rPr>
    </w:pPr>
  </w:p>
  <w:p w14:paraId="43065C8A" w14:textId="77777777" w:rsidR="00F73F1B" w:rsidRDefault="00F73F1B" w:rsidP="00F73F1B">
    <w:pPr>
      <w:pStyle w:val="Header"/>
    </w:pPr>
    <w:r>
      <w:rPr>
        <w:noProof/>
        <w:lang w:eastAsia="lv-LV"/>
      </w:rPr>
      <w:drawing>
        <wp:inline distT="0" distB="0" distL="0" distR="0" wp14:anchorId="6618F611" wp14:editId="66A4E58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EF5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15F86F9B"/>
    <w:multiLevelType w:val="multilevel"/>
    <w:tmpl w:val="9FC6E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679335FE"/>
    <w:multiLevelType w:val="hybridMultilevel"/>
    <w:tmpl w:val="1BFA9F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76F56988"/>
    <w:multiLevelType w:val="multilevel"/>
    <w:tmpl w:val="838E65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E7"/>
    <w:rsid w:val="00006E4E"/>
    <w:rsid w:val="00011B30"/>
    <w:rsid w:val="00033422"/>
    <w:rsid w:val="0003390B"/>
    <w:rsid w:val="00063967"/>
    <w:rsid w:val="00092D48"/>
    <w:rsid w:val="000937CA"/>
    <w:rsid w:val="00097DD0"/>
    <w:rsid w:val="000C670D"/>
    <w:rsid w:val="000D77C0"/>
    <w:rsid w:val="000F076D"/>
    <w:rsid w:val="001104CA"/>
    <w:rsid w:val="00140CFC"/>
    <w:rsid w:val="00155152"/>
    <w:rsid w:val="00156AE7"/>
    <w:rsid w:val="001837AD"/>
    <w:rsid w:val="00196653"/>
    <w:rsid w:val="001B79A2"/>
    <w:rsid w:val="001D75C7"/>
    <w:rsid w:val="001D7F89"/>
    <w:rsid w:val="002031EB"/>
    <w:rsid w:val="00227040"/>
    <w:rsid w:val="002302E4"/>
    <w:rsid w:val="002330ED"/>
    <w:rsid w:val="00244E6A"/>
    <w:rsid w:val="00250DE3"/>
    <w:rsid w:val="00261C61"/>
    <w:rsid w:val="00265E28"/>
    <w:rsid w:val="002B74FB"/>
    <w:rsid w:val="002C0CB2"/>
    <w:rsid w:val="002C7FE4"/>
    <w:rsid w:val="002D18BA"/>
    <w:rsid w:val="00314EAF"/>
    <w:rsid w:val="00325AB2"/>
    <w:rsid w:val="00366C59"/>
    <w:rsid w:val="003812F0"/>
    <w:rsid w:val="003A5A38"/>
    <w:rsid w:val="003C54D9"/>
    <w:rsid w:val="003D246E"/>
    <w:rsid w:val="004003D6"/>
    <w:rsid w:val="004020D3"/>
    <w:rsid w:val="00421230"/>
    <w:rsid w:val="00436661"/>
    <w:rsid w:val="00444DB0"/>
    <w:rsid w:val="004A1CAB"/>
    <w:rsid w:val="004A4A74"/>
    <w:rsid w:val="004E1D6F"/>
    <w:rsid w:val="004F4C62"/>
    <w:rsid w:val="00530889"/>
    <w:rsid w:val="00532CB2"/>
    <w:rsid w:val="00551213"/>
    <w:rsid w:val="00560FA2"/>
    <w:rsid w:val="005677EA"/>
    <w:rsid w:val="005907C5"/>
    <w:rsid w:val="005A3EB7"/>
    <w:rsid w:val="005B07CC"/>
    <w:rsid w:val="00602943"/>
    <w:rsid w:val="00652CA2"/>
    <w:rsid w:val="00652F79"/>
    <w:rsid w:val="006702C4"/>
    <w:rsid w:val="006702CF"/>
    <w:rsid w:val="00672677"/>
    <w:rsid w:val="006B5D83"/>
    <w:rsid w:val="006C7AC3"/>
    <w:rsid w:val="006F08BF"/>
    <w:rsid w:val="00700FE8"/>
    <w:rsid w:val="007165A6"/>
    <w:rsid w:val="007D5441"/>
    <w:rsid w:val="00804644"/>
    <w:rsid w:val="00811285"/>
    <w:rsid w:val="00853312"/>
    <w:rsid w:val="008538F5"/>
    <w:rsid w:val="00866052"/>
    <w:rsid w:val="00876381"/>
    <w:rsid w:val="008C3CD4"/>
    <w:rsid w:val="008D1799"/>
    <w:rsid w:val="008F7AAB"/>
    <w:rsid w:val="008F7CC6"/>
    <w:rsid w:val="00910B8E"/>
    <w:rsid w:val="0091556A"/>
    <w:rsid w:val="009239FB"/>
    <w:rsid w:val="00976BB9"/>
    <w:rsid w:val="009C73F7"/>
    <w:rsid w:val="009D34EC"/>
    <w:rsid w:val="009F0301"/>
    <w:rsid w:val="00A31177"/>
    <w:rsid w:val="00A429DD"/>
    <w:rsid w:val="00A67CF7"/>
    <w:rsid w:val="00A76868"/>
    <w:rsid w:val="00A905C5"/>
    <w:rsid w:val="00A941DB"/>
    <w:rsid w:val="00A97811"/>
    <w:rsid w:val="00AA5863"/>
    <w:rsid w:val="00AC647E"/>
    <w:rsid w:val="00AE439A"/>
    <w:rsid w:val="00AF16A4"/>
    <w:rsid w:val="00AF7888"/>
    <w:rsid w:val="00B228B6"/>
    <w:rsid w:val="00B23471"/>
    <w:rsid w:val="00B5106F"/>
    <w:rsid w:val="00B56674"/>
    <w:rsid w:val="00B670A1"/>
    <w:rsid w:val="00B77E76"/>
    <w:rsid w:val="00B84462"/>
    <w:rsid w:val="00BB32B1"/>
    <w:rsid w:val="00BE5492"/>
    <w:rsid w:val="00BF0395"/>
    <w:rsid w:val="00BF116D"/>
    <w:rsid w:val="00BF401F"/>
    <w:rsid w:val="00C00C3C"/>
    <w:rsid w:val="00C14453"/>
    <w:rsid w:val="00C16C0A"/>
    <w:rsid w:val="00C255B2"/>
    <w:rsid w:val="00C34AEE"/>
    <w:rsid w:val="00C43BA1"/>
    <w:rsid w:val="00C70DA9"/>
    <w:rsid w:val="00C73BAC"/>
    <w:rsid w:val="00C853E6"/>
    <w:rsid w:val="00CB56C4"/>
    <w:rsid w:val="00CC5BAD"/>
    <w:rsid w:val="00CD4641"/>
    <w:rsid w:val="00D00840"/>
    <w:rsid w:val="00D03030"/>
    <w:rsid w:val="00D04269"/>
    <w:rsid w:val="00D15BE6"/>
    <w:rsid w:val="00D56B29"/>
    <w:rsid w:val="00D617A1"/>
    <w:rsid w:val="00D62EE5"/>
    <w:rsid w:val="00D62F2D"/>
    <w:rsid w:val="00D76DD4"/>
    <w:rsid w:val="00D90EC4"/>
    <w:rsid w:val="00D94231"/>
    <w:rsid w:val="00DD1C53"/>
    <w:rsid w:val="00DE7AA0"/>
    <w:rsid w:val="00E2231E"/>
    <w:rsid w:val="00E50347"/>
    <w:rsid w:val="00E744D9"/>
    <w:rsid w:val="00E74A72"/>
    <w:rsid w:val="00E94A17"/>
    <w:rsid w:val="00EB25DA"/>
    <w:rsid w:val="00EB3AEE"/>
    <w:rsid w:val="00EE399A"/>
    <w:rsid w:val="00F16D61"/>
    <w:rsid w:val="00F26E9E"/>
    <w:rsid w:val="00F3337C"/>
    <w:rsid w:val="00F73F1B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7A3C1E"/>
  <w15:chartTrackingRefBased/>
  <w15:docId w15:val="{D06E4B69-9DA1-426C-8BA6-AD1689A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37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B9"/>
  </w:style>
  <w:style w:type="paragraph" w:styleId="Footer">
    <w:name w:val="footer"/>
    <w:basedOn w:val="Normal"/>
    <w:link w:val="FooterChar"/>
    <w:uiPriority w:val="99"/>
    <w:unhideWhenUsed/>
    <w:rsid w:val="00976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B9"/>
  </w:style>
  <w:style w:type="paragraph" w:styleId="BodyTextIndent">
    <w:name w:val="Body Text Indent"/>
    <w:basedOn w:val="Normal"/>
    <w:link w:val="BodyTextIndentChar"/>
    <w:rsid w:val="00E503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50347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4595-par-valsts-un-pasvaldibu-zemes-ipasuma-tiesibam-un-to-nostiprinasanu-zemesgramat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70317-zemes-parvaldibas-liku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k.gov.lv/lv/amatpersonas/janis-rei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70317-zemes-parvaldibas-liku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k.gov.lv/lv/amatpersonas/arturs-krisjanis-kari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34595-par-valsts-un-pasvaldibu-zemes-ipasuma-tiesibam-un-to-nostiprinasanu-zemesgrama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04EB-15F1-46B8-9336-095164D13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4638FC-B57A-4B47-8EB7-557EB1993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0C989-0A20-48F8-A4FF-99F84B441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89C87-2D38-4298-B923-D8A94A57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nekustamo īpašumu “Stūra Tornis”, Lauterē, Aronas pagastā, Madonas novadā”</vt:lpstr>
    </vt:vector>
  </TitlesOfParts>
  <Company>FM, VNĪ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nekustamo īpašumu “Stūra Tornis”, Lauterē, Aronas pagastā, Madonas novadā”</dc:title>
  <dc:subject>MK rīkojuma projekts</dc:subject>
  <dc:creator/>
  <cp:keywords/>
  <dc:description>vita.bruzas@vni.lv
29264491</dc:description>
  <cp:lastModifiedBy>Leontine Babkina</cp:lastModifiedBy>
  <cp:revision>30</cp:revision>
  <dcterms:created xsi:type="dcterms:W3CDTF">2020-05-11T08:24:00Z</dcterms:created>
  <dcterms:modified xsi:type="dcterms:W3CDTF">2021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